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bookmarkStart w:id="0" w:name="_GoBack"/>
      <w:bookmarkEnd w:id="0"/>
    </w:p>
    <w:p w:rsidR="00E10B5C" w:rsidRDefault="00E10B5C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P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ՅԱՍՏԱՆԻ ՀԱՆՐԱՊԵՏՈՒԹՅԱՆ ԱՐՄԱՎԻՐԻ ՄԱՐԶԻ </w:t>
      </w:r>
    </w:p>
    <w:p w:rsidR="00346A72" w:rsidRPr="003D5E35" w:rsidRDefault="00331924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ՓԱՐԱՔԱՐ</w:t>
      </w:r>
      <w:r w:rsidR="00346A72"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ԱՄԱՅՆՔԻ </w:t>
      </w: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«ՆՈՐԱԿԵՐՏԻ ՄԱՆԿԱՊԱՐՏԵԶ»</w:t>
      </w: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ՀԱՄԱՅՆՔԱՅԻ ՈՉ ԱՌԵՎՏՐԱՅԻՆ ԿԱԶՄԱԿԵՐՊՈՒԹՅՈՒՆ</w:t>
      </w:r>
    </w:p>
    <w:p w:rsidR="00346A72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P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346A72" w:rsidRPr="001E76F0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b/>
          <w:color w:val="000000"/>
          <w:sz w:val="32"/>
          <w:szCs w:val="32"/>
          <w:lang w:val="hy-AM"/>
        </w:rPr>
      </w:pPr>
      <w:r w:rsidRPr="001E76F0">
        <w:rPr>
          <w:rFonts w:ascii="GHEA Grapalat" w:hAnsi="GHEA Grapalat" w:cs="Calibri"/>
          <w:b/>
          <w:color w:val="000000"/>
          <w:sz w:val="32"/>
          <w:szCs w:val="32"/>
          <w:lang w:val="hy-AM"/>
        </w:rPr>
        <w:t>Կ Ա Ն Ո Ն Ա Դ Ր ՈՒ Թ Յ ՈՒ Ն</w:t>
      </w: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346A72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1E76F0" w:rsidRDefault="001E76F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en-US"/>
        </w:rPr>
      </w:pPr>
    </w:p>
    <w:p w:rsidR="00346A72" w:rsidRPr="003D5E35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874E45" w:rsidRPr="003D5E35" w:rsidRDefault="00874E45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874E45" w:rsidRPr="001E76F0" w:rsidRDefault="00346A72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րմավիրի մարզ, </w:t>
      </w:r>
      <w:r w:rsidR="00E10B5C"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համայնք</w:t>
      </w: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331924"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Փարաքար</w:t>
      </w: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202</w:t>
      </w:r>
      <w:r w:rsidR="00331924"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2</w:t>
      </w:r>
      <w:r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թ</w:t>
      </w:r>
      <w:r w:rsidR="00E10B5C" w:rsidRPr="003D5E35">
        <w:rPr>
          <w:rFonts w:ascii="GHEA Grapalat" w:hAnsi="GHEA Grapalat" w:cs="Calibri"/>
          <w:color w:val="000000"/>
          <w:sz w:val="22"/>
          <w:szCs w:val="22"/>
          <w:lang w:val="hy-AM"/>
        </w:rPr>
        <w:t>.</w:t>
      </w:r>
    </w:p>
    <w:p w:rsidR="003D5E35" w:rsidRPr="001E76F0" w:rsidRDefault="003D5E35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F720C5" w:rsidRPr="003D5E35" w:rsidRDefault="00F720C5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hy-AM"/>
        </w:rPr>
        <w:t>1. ԸՆԴՀԱՆՈՒՐ ԴՐՈՒՅԹՆԵՐ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1. Հայաստան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Հ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անրապետությա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մարզ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A2AC2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Փարաքար 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«Նորակերտ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մանկապարտեզ» համայնքայի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ոչ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</w:t>
      </w:r>
      <w:r w:rsidR="00874E45" w:rsidRPr="003D5E35">
        <w:rPr>
          <w:rFonts w:ascii="GHEA Grapalat" w:hAnsi="GHEA Grapalat"/>
          <w:color w:val="000000"/>
          <w:sz w:val="22"/>
          <w:szCs w:val="22"/>
          <w:lang w:val="hy-AM"/>
        </w:rPr>
        <w:t>, ստեղծվել է ՀՀ Արմավիրի մարզի Նորակերտ  գյուղական համայնքի ղեկավարի 2010թ-ի նոյեմբերի 2</w:t>
      </w:r>
      <w:r w:rsidR="00011F8E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7-ի </w:t>
      </w:r>
      <w:r w:rsidR="00874E45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ի թիվ </w:t>
      </w:r>
      <w:r w:rsidR="00011F8E" w:rsidRPr="003D5E35">
        <w:rPr>
          <w:rFonts w:ascii="GHEA Grapalat" w:hAnsi="GHEA Grapalat"/>
          <w:color w:val="000000"/>
          <w:sz w:val="22"/>
          <w:szCs w:val="22"/>
          <w:lang w:val="hy-AM"/>
        </w:rPr>
        <w:t>7/2</w:t>
      </w:r>
      <w:r w:rsidR="00874E45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որոշմամբ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, համայնք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ավագանու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որոշումներով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և սույն կանոնադրությամբ (այսուհետ` կանոնադրություն)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3. Հաստատության գտնվելու վայրն է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ՀՀ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մարզ,</w:t>
      </w:r>
      <w:r w:rsidR="00331924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Փարաքար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համայնք</w:t>
      </w:r>
      <w:r w:rsidR="00331924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Նորակերտ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Կոմիտաս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փողոց, թիվ 75 շենք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5. Հաստատության անվանումն է`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1) հայերեն լրիվ` «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Նորակերտ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մանկապարտեզ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համայնքայի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ոչ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առևտրայի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կազմակերպություն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2) հայերեն կրճատ` «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Նորակերտ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A3B93" w:rsidRPr="003D5E35">
        <w:rPr>
          <w:rFonts w:ascii="GHEA Grapalat" w:hAnsi="GHEA Grapalat"/>
          <w:color w:val="000000"/>
          <w:sz w:val="22"/>
          <w:szCs w:val="22"/>
          <w:lang w:val="hy-AM"/>
        </w:rPr>
        <w:t>մանկապարտեզ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="00656C2A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B4072" w:rsidRPr="003D5E35">
        <w:rPr>
          <w:rFonts w:ascii="GHEA Grapalat" w:hAnsi="GHEA Grapalat"/>
          <w:color w:val="000000"/>
          <w:sz w:val="22"/>
          <w:szCs w:val="22"/>
          <w:lang w:val="hy-AM"/>
        </w:rPr>
        <w:t>ՀՈԱԿ</w:t>
      </w: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B32B67" w:rsidRPr="003D5E35" w:rsidRDefault="00B32B67" w:rsidP="003D5E35">
      <w:pPr>
        <w:pStyle w:val="a3"/>
        <w:shd w:val="clear" w:color="auto" w:fill="FFFFFF" w:themeFill="background1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3D5E35">
        <w:rPr>
          <w:rFonts w:ascii="GHEA Grapalat" w:hAnsi="GHEA Grapalat"/>
          <w:color w:val="000000"/>
          <w:sz w:val="22"/>
          <w:szCs w:val="22"/>
          <w:lang w:val="hy-AM"/>
        </w:rPr>
        <w:t>3) ռուսերեն լրիվ`</w:t>
      </w:r>
      <w:r w:rsidR="00874E45" w:rsidRPr="003D5E35">
        <w:rPr>
          <w:rFonts w:ascii="GHEA Grapalat" w:hAnsi="GHEA Grapalat"/>
          <w:color w:val="000000"/>
          <w:sz w:val="22"/>
          <w:szCs w:val="22"/>
          <w:lang w:val="hy-AM"/>
        </w:rPr>
        <w:t xml:space="preserve">   «Детский сад Норакерта» Общесвенная некомерческая организация </w:t>
      </w:r>
    </w:p>
    <w:p w:rsidR="00DB4072" w:rsidRPr="003D5E35" w:rsidRDefault="00B32B67" w:rsidP="003D5E35">
      <w:pPr>
        <w:pStyle w:val="a3"/>
        <w:shd w:val="clear" w:color="auto" w:fill="FFFFFF" w:themeFill="background1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D5E35">
        <w:rPr>
          <w:rFonts w:ascii="GHEA Grapalat" w:hAnsi="GHEA Grapalat"/>
          <w:color w:val="000000" w:themeColor="text1"/>
          <w:sz w:val="22"/>
          <w:szCs w:val="22"/>
        </w:rPr>
        <w:t>4) ռուսերեն կրճատ`</w:t>
      </w:r>
      <w:r w:rsidR="00874E45" w:rsidRPr="003D5E3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Детский сад Норакерта» ОНО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անգլերե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րի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`</w:t>
      </w:r>
      <w:r w:rsidR="00DB4072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  ‘’</w:t>
      </w:r>
      <w:r w:rsidR="00101748" w:rsidRPr="003D5E35">
        <w:rPr>
          <w:rFonts w:ascii="GHEA Grapalat" w:hAnsi="GHEA Grapalat"/>
          <w:color w:val="000000"/>
          <w:sz w:val="22"/>
          <w:szCs w:val="22"/>
          <w:lang w:val="en-US"/>
        </w:rPr>
        <w:t>Norakert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101748" w:rsidRPr="003D5E35">
        <w:rPr>
          <w:rFonts w:ascii="GHEA Grapalat" w:hAnsi="GHEA Grapalat"/>
          <w:color w:val="000000"/>
          <w:sz w:val="22"/>
          <w:szCs w:val="22"/>
          <w:lang w:val="en-US"/>
        </w:rPr>
        <w:t>kindergarden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DB4072" w:rsidRPr="003D5E35">
        <w:rPr>
          <w:rFonts w:ascii="GHEA Grapalat" w:hAnsi="GHEA Grapalat"/>
          <w:color w:val="202124"/>
          <w:sz w:val="22"/>
          <w:szCs w:val="22"/>
          <w:lang w:val="en-US"/>
        </w:rPr>
        <w:t>Community non-profit organization.’’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) </w:t>
      </w:r>
      <w:r w:rsidRPr="003D5E35">
        <w:rPr>
          <w:rFonts w:ascii="GHEA Grapalat" w:hAnsi="GHEA Grapalat"/>
          <w:color w:val="000000"/>
          <w:sz w:val="22"/>
          <w:szCs w:val="22"/>
        </w:rPr>
        <w:t>անգլերե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ճատ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="00DB4072" w:rsidRPr="003D5E35">
        <w:rPr>
          <w:rFonts w:ascii="GHEA Grapalat" w:hAnsi="GHEA Grapalat"/>
          <w:color w:val="000000"/>
          <w:sz w:val="22"/>
          <w:szCs w:val="22"/>
          <w:lang w:val="en-US"/>
        </w:rPr>
        <w:t>‘’Norakert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DB4072" w:rsidRPr="003D5E35">
        <w:rPr>
          <w:rFonts w:ascii="GHEA Grapalat" w:hAnsi="GHEA Grapalat"/>
          <w:color w:val="000000"/>
          <w:sz w:val="22"/>
          <w:szCs w:val="22"/>
          <w:lang w:val="en-US"/>
        </w:rPr>
        <w:t>kindergarden</w:t>
      </w:r>
      <w:r w:rsidR="00DB4072" w:rsidRPr="003D5E35">
        <w:rPr>
          <w:rFonts w:ascii="GHEA Grapalat" w:hAnsi="GHEA Grapalat"/>
          <w:color w:val="202124"/>
          <w:sz w:val="22"/>
          <w:szCs w:val="22"/>
          <w:lang w:val="en-US"/>
        </w:rPr>
        <w:t>CNPO’’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ենալ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ինանշանի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կերով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հայերեն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վանմամբ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լոր</w:t>
      </w:r>
      <w:r w:rsidR="00656C2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նիք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ձևաթղթ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նիշ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ատականացմ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Կնի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ձևաթղթ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նիշը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ատականացմ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ելիս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նհրաժեշտ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երենի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ուգակցվե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եզու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շտոն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յք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որտեղ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րապարակվում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հաշիվ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ծախս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հաշվետվ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ստիքացուցակ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թափուր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տեղ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տարար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8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նքնուրույ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եկշիռ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նկայի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ի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9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կից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դիսանա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այ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0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գործակցել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տարերկրյա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եր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թյուններ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1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ե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ույլատրվում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քաղաք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ոն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թյուններ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եղծում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2.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ՀԱՍՏԱՏՈՒԹՅԱՆ</w:t>
      </w:r>
      <w:r w:rsidR="00CA423A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ԳՈՐԾՈՒՆԵՈՒԹՅԱՆ</w:t>
      </w:r>
      <w:r w:rsidR="00CA423A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ԱՌԱՐԿԱՆ</w:t>
      </w:r>
      <w:r w:rsidR="00CA423A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ԵՎ</w:t>
      </w:r>
      <w:r w:rsidR="00CA423A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ՆՊԱՏԱԿԸ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2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ր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յուրաքանչյուր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ելու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ով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3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պատակը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յուրաքանչյուր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յդ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վում՝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ուկ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ներ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իք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եցող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lastRenderedPageBreak/>
        <w:t>առանձնահատկությունների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ընթացի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վելագույ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կց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ափորոշչով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դյունքներ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պահովում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4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ահ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ատ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սարակության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A423A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5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մագործակցելով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յնք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տանիք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պահով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վ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դաշնակ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ում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ռողջ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րապնդում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նամ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մայրեն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եզվով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ղորդակցվելու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ք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րա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տար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եզու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իրապետ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րյալ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շվելու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ր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ություն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վարվեցող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ր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րեն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ն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նապահպան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պատմ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զգայ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շակույթ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րեր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նոթաց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տավո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բարոյ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գեղագիտ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զիկ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ք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եղծ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րենիք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իրո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վիրված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գաց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ր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ություն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մտություն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նոթաց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եղում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խարգելում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տկ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դպրոց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ց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պատրաստ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6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ը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վ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ողովրդավար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մարդասիր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երառական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զգայ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մարդկայ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ժեք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ուգորդ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նձ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զատ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րհիկ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նույթ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կզբունք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րա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7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ափորոշիչ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ֆիզիոլոգի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ոցիալ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-</w:t>
      </w:r>
      <w:r w:rsidRPr="003D5E35">
        <w:rPr>
          <w:rFonts w:ascii="GHEA Grapalat" w:hAnsi="GHEA Grapalat"/>
          <w:color w:val="000000"/>
          <w:sz w:val="22"/>
          <w:szCs w:val="22"/>
        </w:rPr>
        <w:t>հոգեբան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կություն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կումներ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ունակություններ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ց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եթոդ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տրությ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8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պահով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առումներ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ռայություններ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պես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բաժանել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առվել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ղմից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ղ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մեթոդ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փորձարար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ետազոտ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ող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գիտ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ելագործ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առում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նամք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ռողջ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վտանգ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առում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պահպանելով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ողջապահ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որմ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ննդ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ը՝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ելով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ողջապահ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որմ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րանսպորտայ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վ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խադրումները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9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ե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եռնարկատիր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ևյա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սակները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լրացուցիչ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մարզաառողջարար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ճամբարներում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վող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ճարով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ռայություն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ստեղծե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ռեսուրս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-</w:t>
      </w:r>
      <w:r w:rsidRPr="003D5E35">
        <w:rPr>
          <w:rFonts w:ascii="GHEA Grapalat" w:hAnsi="GHEA Grapalat"/>
          <w:color w:val="000000"/>
          <w:sz w:val="22"/>
          <w:szCs w:val="22"/>
        </w:rPr>
        <w:t>կենտրոններ՝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ե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գետներ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պատրաստ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տվ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ընթաց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վարե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ակա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ը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տված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ընթացներ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ե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այի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ց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ությու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նամք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ել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ճկուն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ռեժիմով</w:t>
      </w:r>
      <w:r w:rsidR="006D551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պասարկելու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ռայություն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ել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կարօրյա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ուրջօրյա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ց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նամք։</w:t>
      </w:r>
    </w:p>
    <w:p w:rsidR="00874E45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Style w:val="a4"/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036F10" w:rsidP="003D5E35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hy-AM"/>
        </w:rPr>
        <w:t>3</w:t>
      </w:r>
      <w:r w:rsidR="00C2042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B32B67" w:rsidRPr="003D5E35">
        <w:rPr>
          <w:rStyle w:val="a4"/>
          <w:rFonts w:ascii="GHEA Grapalat" w:hAnsi="GHEA Grapalat"/>
          <w:color w:val="000000"/>
          <w:sz w:val="22"/>
          <w:szCs w:val="22"/>
        </w:rPr>
        <w:t>ՀԱՍՏԱՏՈՒԹՅԱՆ</w:t>
      </w:r>
      <w:r w:rsidR="00C2042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B32B67" w:rsidRPr="003D5E35">
        <w:rPr>
          <w:rStyle w:val="a4"/>
          <w:rFonts w:ascii="GHEA Grapalat" w:hAnsi="GHEA Grapalat"/>
          <w:color w:val="000000"/>
          <w:sz w:val="22"/>
          <w:szCs w:val="22"/>
        </w:rPr>
        <w:t>ԿԱՌՈՒՑՎԱԾՔԸ</w:t>
      </w:r>
      <w:r w:rsidR="00C2042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B32B67" w:rsidRPr="003D5E35">
        <w:rPr>
          <w:rStyle w:val="a4"/>
          <w:rFonts w:ascii="GHEA Grapalat" w:hAnsi="GHEA Grapalat"/>
          <w:color w:val="000000"/>
          <w:sz w:val="22"/>
          <w:szCs w:val="22"/>
        </w:rPr>
        <w:t>ԵՎ</w:t>
      </w:r>
      <w:r w:rsidR="00C2042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B32B67" w:rsidRPr="003D5E35">
        <w:rPr>
          <w:rStyle w:val="a4"/>
          <w:rFonts w:ascii="GHEA Grapalat" w:hAnsi="GHEA Grapalat"/>
          <w:color w:val="000000"/>
          <w:sz w:val="22"/>
          <w:szCs w:val="22"/>
        </w:rPr>
        <w:t>ԿՐԹԱԴԱՍՏԻԱՐԱԿՉԱԿԱՆ</w:t>
      </w:r>
      <w:r w:rsidR="00C2042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B32B67" w:rsidRPr="003D5E35">
        <w:rPr>
          <w:rStyle w:val="a4"/>
          <w:rFonts w:ascii="GHEA Grapalat" w:hAnsi="GHEA Grapalat"/>
          <w:color w:val="000000"/>
          <w:sz w:val="22"/>
          <w:szCs w:val="22"/>
        </w:rPr>
        <w:t>ԳՈՐԾՈՒՆԵՈՒԹՅՈՒՆԸ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0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դաստիարակչ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ղմից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աշխավ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այդ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վում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ընտրանքայ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փորձարար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lastRenderedPageBreak/>
        <w:t xml:space="preserve">21.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ով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կարդակ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պահով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ովանդակ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ղադրիչ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որոնք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ստ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յուրաքանչյու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կությու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ուկ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իք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իտելիք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կարողությու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մտությու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մամբ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դ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կություն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լորտներ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ղղություններ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2.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ուն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ուն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ր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երենով՝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«</w:t>
      </w:r>
      <w:r w:rsidRPr="003D5E35">
        <w:rPr>
          <w:rFonts w:ascii="GHEA Grapalat" w:hAnsi="GHEA Grapalat"/>
          <w:color w:val="000000"/>
          <w:sz w:val="22"/>
          <w:szCs w:val="22"/>
        </w:rPr>
        <w:t>Լեզվ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» </w:t>
      </w:r>
      <w:r w:rsidRPr="003D5E35">
        <w:rPr>
          <w:rFonts w:ascii="GHEA Grapalat" w:hAnsi="GHEA Grapalat"/>
          <w:color w:val="000000"/>
          <w:sz w:val="22"/>
          <w:szCs w:val="22"/>
        </w:rPr>
        <w:t>օրենք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անջներ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առությ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«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» </w:t>
      </w:r>
      <w:r w:rsidRPr="003D5E35">
        <w:rPr>
          <w:rFonts w:ascii="GHEA Grapalat" w:hAnsi="GHEA Grapalat"/>
          <w:color w:val="000000"/>
          <w:sz w:val="22"/>
          <w:szCs w:val="22"/>
        </w:rPr>
        <w:t>օրենք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4-</w:t>
      </w:r>
      <w:r w:rsidRPr="003D5E35">
        <w:rPr>
          <w:rFonts w:ascii="GHEA Grapalat" w:hAnsi="GHEA Grapalat"/>
          <w:color w:val="000000"/>
          <w:sz w:val="22"/>
          <w:szCs w:val="22"/>
        </w:rPr>
        <w:t>րդ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ոդված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6-</w:t>
      </w:r>
      <w:r w:rsidRPr="003D5E35">
        <w:rPr>
          <w:rFonts w:ascii="GHEA Grapalat" w:hAnsi="GHEA Grapalat"/>
          <w:color w:val="000000"/>
          <w:sz w:val="22"/>
          <w:szCs w:val="22"/>
        </w:rPr>
        <w:t>րդ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ով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3.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զգ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քրամասնությու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ուն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վել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ենց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յրե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զգ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եզվով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երե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րտադի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ց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4. 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ունելություն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նկախ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-</w:t>
      </w:r>
      <w:r w:rsidRPr="003D5E35">
        <w:rPr>
          <w:rFonts w:ascii="GHEA Grapalat" w:hAnsi="GHEA Grapalat"/>
          <w:color w:val="000000"/>
          <w:sz w:val="22"/>
          <w:szCs w:val="22"/>
        </w:rPr>
        <w:t>իրավ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ից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ին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ուցչ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դիմում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ինակա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ներկայացուցչ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միջ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նք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ագ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րա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5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ին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ուցչ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միջ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նքվող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ագ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ինակել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ի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6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վելագույ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տություն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ի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7.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կս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պտեմբ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1-</w:t>
      </w:r>
      <w:r w:rsidRPr="003D5E35">
        <w:rPr>
          <w:rFonts w:ascii="GHEA Grapalat" w:hAnsi="GHEA Grapalat"/>
          <w:color w:val="000000"/>
          <w:sz w:val="22"/>
          <w:szCs w:val="22"/>
        </w:rPr>
        <w:t>ից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րմարվողական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ւլ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կ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յուրաց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ամկետ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շաբաթ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րապմունք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շխ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ցանկ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օրինակել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ռեժիմ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բաց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ող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վալ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րացնելու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ներ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8.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ում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ափոխում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յուրաքանչյու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վա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ոստոս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20-</w:t>
      </w:r>
      <w:r w:rsidRPr="003D5E35">
        <w:rPr>
          <w:rFonts w:ascii="GHEA Grapalat" w:hAnsi="GHEA Grapalat"/>
          <w:color w:val="000000"/>
          <w:sz w:val="22"/>
          <w:szCs w:val="22"/>
        </w:rPr>
        <w:t>ից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նչև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30-</w:t>
      </w:r>
      <w:r w:rsidRPr="003D5E35">
        <w:rPr>
          <w:rFonts w:ascii="GHEA Grapalat" w:hAnsi="GHEA Grapalat"/>
          <w:color w:val="000000"/>
          <w:sz w:val="22"/>
          <w:szCs w:val="22"/>
        </w:rPr>
        <w:t>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Ազատ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եր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լր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բողջ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վա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թացքում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9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վել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ատարիք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բե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յուրացնող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ով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՝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ձայ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0.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եր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ստ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սակ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ն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մսուր՝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0-3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մսու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պարտեզ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0-6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մանկապարտեզ՝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3-6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ների</w:t>
      </w:r>
      <w:r w:rsidR="003319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նախակրթարան՝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5-6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ների</w:t>
      </w:r>
      <w:r w:rsidR="003319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կենտրոն՝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0-6`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ոլոր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և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1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ռեժի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նալու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ևողություն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2. </w:t>
      </w:r>
      <w:r w:rsidRPr="003D5E35">
        <w:rPr>
          <w:rFonts w:ascii="GHEA Grapalat" w:hAnsi="GHEA Grapalat"/>
          <w:color w:val="000000"/>
          <w:sz w:val="22"/>
          <w:szCs w:val="22"/>
        </w:rPr>
        <w:t>Թույլատր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ի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ցերեկայ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երեկո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ամ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շուրջօրյա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նգստ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ոնակ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ինչպես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և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զատ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ճախումը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3.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ննդի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ձայ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ողջապահության</w:t>
      </w:r>
      <w:r w:rsidR="00C2042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նագավառ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քի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որմե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ինակել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ննդակազմի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4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ժշկ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պասարկում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վում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իքայի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ժշկ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ձնակազմ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որը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ինությ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վությու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ում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ողջ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ֆիզիկ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բուժկանխարգելիչ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առումնե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ցկաց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անիտարահիգիենիկ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որմ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ռեժիմ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մ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ննդ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ակ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lastRenderedPageBreak/>
        <w:t xml:space="preserve">35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պասարկող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ձնակազմերը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ի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ունվելիս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ագայ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տա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1 </w:t>
      </w:r>
      <w:r w:rsidRPr="003D5E35">
        <w:rPr>
          <w:rFonts w:ascii="GHEA Grapalat" w:hAnsi="GHEA Grapalat"/>
          <w:color w:val="000000"/>
          <w:sz w:val="22"/>
          <w:szCs w:val="22"/>
        </w:rPr>
        <w:t>անգամ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թարկվում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ժշկ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նն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4.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ԿՐԹԱԴԱՍՏԻԱՐԱԿՉԱԿԱՆ</w:t>
      </w:r>
      <w:r w:rsidR="00030B0E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ԳՈՐԾԸՆԹԱՑԻ</w:t>
      </w:r>
      <w:r w:rsidR="00030B0E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ՄԱՍՆԱԿԻՑՆԵՐԸ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6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դաստիարակչ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ընթաց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կիցներ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ծնող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երեխայ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ին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ուցիչ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)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տնօրե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մեթոդիստ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տնօրեն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ծով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ակալ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,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նակա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լոգոպեդ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ոգեբա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ոցիալ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ֆիզիկ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ւլտուրայ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ծով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րահանգիչ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բուժաշխատող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խմբակ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ղեկավարը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գետներ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7.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ունելությ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ամանակ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ինությունը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րտավոր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օրինական</w:t>
      </w:r>
      <w:r w:rsidR="00030B0E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ուցիչ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ծանոթացնել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նը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որոնք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կարգ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8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ներ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խհարաբերությունները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ավորվ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րանց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և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նքված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ագր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9. </w:t>
      </w:r>
      <w:r w:rsidRPr="003D5E35">
        <w:rPr>
          <w:rFonts w:ascii="GHEA Grapalat" w:hAnsi="GHEA Grapalat"/>
          <w:color w:val="000000"/>
          <w:sz w:val="22"/>
          <w:szCs w:val="22"/>
        </w:rPr>
        <w:t>Սան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կիցներ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խհարաբերությունները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ուցվ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գործակց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ան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ատական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դեպ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րգանք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ք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րա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0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ունվ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ձինք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որոնց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ակավորում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աժը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ած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ֆաորակավորմ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նութագր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1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ողներ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ներ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րտական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շխատաժամանակ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ևողությունը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ավորվում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քներ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ակա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կտեր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ույ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7418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ագր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5.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ՀԱՍՏԱՏՈՒԹՅԱՆ</w:t>
      </w:r>
      <w:r w:rsidR="00E74181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ԿԱՌԱՎԱՐՈՒՄԸ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2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մ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րա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ած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ի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յնքայի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եր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, </w:t>
      </w:r>
      <w:r w:rsidRPr="003D5E35">
        <w:rPr>
          <w:rFonts w:ascii="GHEA Grapalat" w:hAnsi="GHEA Grapalat"/>
          <w:color w:val="000000"/>
          <w:sz w:val="22"/>
          <w:szCs w:val="22"/>
        </w:rPr>
        <w:t>գործադիր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ի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ե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այսուհետ՝տնօրե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)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3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ը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ը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բերող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ցանկացած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րց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ջնակ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ելու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՝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առությամբ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քով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4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առիկ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ություններ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ը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վ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վող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ամրացվող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մը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նում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փոխություններ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մ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կարգ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կազմակերպումը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արմ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աժողով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եղծումը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արմ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եկշռ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)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ույն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րցերի</w:t>
      </w:r>
      <w:r w:rsidR="00AF4E24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5.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հանուր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պահով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րա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նականո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ը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վությու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նց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կատար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չ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շաճ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վերահսկողությու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lastRenderedPageBreak/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կասեց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ժը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րցրած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ճանաչ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ենի՝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անջների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կասող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րամա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րահանգ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կարգադրություններ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ցուցում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սահմա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ուցվածք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ուցվածքայի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որաբաժանումներ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աս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լս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ի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ետվ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քն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ստուգ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դյունք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) </w:t>
      </w:r>
      <w:r w:rsidRPr="003D5E35">
        <w:rPr>
          <w:rFonts w:ascii="GHEA Grapalat" w:hAnsi="GHEA Grapalat"/>
          <w:color w:val="000000"/>
          <w:sz w:val="22"/>
          <w:szCs w:val="22"/>
        </w:rPr>
        <w:t>վերահսկողությու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րացված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տագործ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եր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ձայնությու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լիս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տար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8)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ետվությունները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եկշիռ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9)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առույթ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6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դաստիարակչ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դյունավետ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մ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պատակով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վ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կց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ին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ծնող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ուրդ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վել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և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կց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հոգաբարձու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շրջանավարտ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մարմին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7.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ուրդը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վորվ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կազմ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ոստոս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ջի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իստ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ուրդը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վ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են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րաման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մեկ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ամկետ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վան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ը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րանցվ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ձանագրություններ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տյան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8.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դգրկվ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ոլոր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ող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9. </w:t>
      </w:r>
      <w:r w:rsidRPr="003D5E35">
        <w:rPr>
          <w:rFonts w:ascii="GHEA Grapalat" w:hAnsi="GHEA Grapalat"/>
          <w:color w:val="000000"/>
          <w:sz w:val="22"/>
          <w:szCs w:val="22"/>
        </w:rPr>
        <w:t>Տնօրեն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թացիկ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ղեկավ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Տնօրեն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քներ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ույ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ե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պահված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ությունների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ներ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ղեկավարում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6B7701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վությու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ք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կտ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ույ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նքված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ագր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անջները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կատարել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չ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շաճ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ել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0. </w:t>
      </w:r>
      <w:r w:rsidRPr="003D5E35">
        <w:rPr>
          <w:rFonts w:ascii="GHEA Grapalat" w:hAnsi="GHEA Grapalat"/>
          <w:color w:val="000000"/>
          <w:sz w:val="22"/>
          <w:szCs w:val="22"/>
        </w:rPr>
        <w:t>Տնօրենը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առան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ագ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դե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ալի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ունից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րա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ահերը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նք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արք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նախագահ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իստ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ույ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ի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յդ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վում՝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տալի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անունի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դե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ալ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ագր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յդ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վում՝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լիազոր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ագր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շանակ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զատ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ող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րան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իրառ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րախուս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շանակ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ապահ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ույժ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) </w:t>
      </w:r>
      <w:r w:rsidRPr="003D5E35">
        <w:rPr>
          <w:rFonts w:ascii="GHEA Grapalat" w:hAnsi="GHEA Grapalat"/>
          <w:color w:val="000000"/>
          <w:sz w:val="22"/>
          <w:szCs w:val="22"/>
        </w:rPr>
        <w:t>բանկեր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արկ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իվ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) </w:t>
      </w:r>
      <w:r w:rsidRPr="003D5E35">
        <w:rPr>
          <w:rFonts w:ascii="GHEA Grapalat" w:hAnsi="GHEA Grapalat"/>
          <w:color w:val="000000"/>
          <w:sz w:val="22"/>
          <w:szCs w:val="22"/>
        </w:rPr>
        <w:t>օրենք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ույ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մբ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ություն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ներ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ձակ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րաման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րահանգ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տալի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րտադի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ցուցումնե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հսկ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ն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8) </w:t>
      </w:r>
      <w:r w:rsidRPr="003D5E35">
        <w:rPr>
          <w:rFonts w:ascii="GHEA Grapalat" w:hAnsi="GHEA Grapalat"/>
          <w:color w:val="000000"/>
          <w:sz w:val="22"/>
          <w:szCs w:val="22"/>
        </w:rPr>
        <w:t>համաձայ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շտոն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վանացանկ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շտո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րագ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անցկ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ափու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րցույթ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դր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տր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կնք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ագր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բաշխ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9) </w:t>
      </w:r>
      <w:r w:rsidRPr="003D5E35">
        <w:rPr>
          <w:rFonts w:ascii="GHEA Grapalat" w:hAnsi="GHEA Grapalat"/>
          <w:color w:val="000000"/>
          <w:sz w:val="22"/>
          <w:szCs w:val="22"/>
        </w:rPr>
        <w:t>վերահսկողությու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ող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ղմի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են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րտականություն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0) </w:t>
      </w:r>
      <w:r w:rsidRPr="003D5E35">
        <w:rPr>
          <w:rFonts w:ascii="GHEA Grapalat" w:hAnsi="GHEA Grapalat"/>
          <w:color w:val="000000"/>
          <w:sz w:val="22"/>
          <w:szCs w:val="22"/>
        </w:rPr>
        <w:t>ապահով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ք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ապահ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շտպան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վտանգ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խնիկայ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1) </w:t>
      </w:r>
      <w:r w:rsidRPr="003D5E35">
        <w:rPr>
          <w:rFonts w:ascii="GHEA Grapalat" w:hAnsi="GHEA Grapalat"/>
          <w:color w:val="000000"/>
          <w:sz w:val="22"/>
          <w:szCs w:val="22"/>
        </w:rPr>
        <w:t>կազմ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իք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ցուցակ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ախս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հաշիվը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նք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մա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2)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լ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ություննե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lastRenderedPageBreak/>
        <w:t xml:space="preserve">13)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ափորոշչ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մբ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դաստիարակչ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ընթաց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ողջ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1. </w:t>
      </w:r>
      <w:r w:rsidRPr="003D5E35">
        <w:rPr>
          <w:rFonts w:ascii="GHEA Grapalat" w:hAnsi="GHEA Grapalat"/>
          <w:color w:val="000000"/>
          <w:sz w:val="22"/>
          <w:szCs w:val="22"/>
        </w:rPr>
        <w:t>Տնօրե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ակայ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րավոր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հրաման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համաձայ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րա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ություններ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եթոդիստ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տնօրե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ծ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ակալ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, </w:t>
      </w:r>
      <w:r w:rsidRPr="003D5E35">
        <w:rPr>
          <w:rFonts w:ascii="GHEA Grapalat" w:hAnsi="GHEA Grapalat"/>
          <w:color w:val="000000"/>
          <w:sz w:val="22"/>
          <w:szCs w:val="22"/>
        </w:rPr>
        <w:t>իսկ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նարին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ում՝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5 </w:t>
      </w:r>
      <w:r w:rsidRPr="003D5E35">
        <w:rPr>
          <w:rFonts w:ascii="GHEA Grapalat" w:hAnsi="GHEA Grapalat"/>
          <w:color w:val="000000"/>
          <w:sz w:val="22"/>
          <w:szCs w:val="22"/>
        </w:rPr>
        <w:t>տարվա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րձ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եցող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գետը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2. </w:t>
      </w:r>
      <w:r w:rsidRPr="003D5E35">
        <w:rPr>
          <w:rFonts w:ascii="GHEA Grapalat" w:hAnsi="GHEA Grapalat"/>
          <w:color w:val="000000"/>
          <w:sz w:val="22"/>
          <w:szCs w:val="22"/>
        </w:rPr>
        <w:t>Մեթոդիստ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տնօրե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սումն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ծ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ակալ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)</w:t>
      </w:r>
      <w:r w:rsidRPr="003D5E35">
        <w:rPr>
          <w:rFonts w:ascii="GHEA Grapalat" w:hAnsi="GHEA Grapalat"/>
          <w:color w:val="000000"/>
          <w:sz w:val="22"/>
          <w:szCs w:val="22"/>
        </w:rPr>
        <w:t>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դաստիարակչ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եթոդ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ղեկավ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ապահով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հսկ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դաստիարակչ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ակ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րդյուն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եթոդկաբինետ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)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ներ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շտապե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ղորդակից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րձ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նկավարժ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իտություն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որույթներ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)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եխ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իք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կություն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բերյալ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զեկ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նագիտ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րջան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3.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ը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վությու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յան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ողջ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կողմա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ինչպե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եղծագործ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ևակայ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մշտապես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գործակց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տանի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նհատ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տվություն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ծնող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ողով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տնայ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յց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նող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րջան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4. </w:t>
      </w:r>
      <w:r w:rsidRPr="003D5E35">
        <w:rPr>
          <w:rFonts w:ascii="GHEA Grapalat" w:hAnsi="GHEA Grapalat"/>
          <w:color w:val="000000"/>
          <w:sz w:val="22"/>
          <w:szCs w:val="22"/>
        </w:rPr>
        <w:t>Երաժշտ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ղեկավա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երաժշ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)</w:t>
      </w:r>
      <w:r w:rsidRPr="003D5E35">
        <w:rPr>
          <w:rFonts w:ascii="GHEA Grapalat" w:hAnsi="GHEA Grapalat"/>
          <w:color w:val="000000"/>
          <w:sz w:val="22"/>
          <w:szCs w:val="22"/>
        </w:rPr>
        <w:t>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նախադպրոց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ծրագրի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տեղ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աժշտ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ծնող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րջան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որհրդատվությու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րաժշտ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գեղագիտ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ստիարակ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րց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ուրջ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5. </w:t>
      </w:r>
      <w:r w:rsidRPr="003D5E35">
        <w:rPr>
          <w:rFonts w:ascii="GHEA Grapalat" w:hAnsi="GHEA Grapalat"/>
          <w:color w:val="000000"/>
          <w:sz w:val="22"/>
          <w:szCs w:val="22"/>
        </w:rPr>
        <w:t>Տնտես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ս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իչ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տնօրեն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տես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ծով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նակա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)</w:t>
      </w:r>
      <w:r w:rsidRPr="003D5E35">
        <w:rPr>
          <w:rFonts w:ascii="GHEA Grapalat" w:hAnsi="GHEA Grapalat"/>
          <w:color w:val="000000"/>
          <w:sz w:val="22"/>
          <w:szCs w:val="22"/>
        </w:rPr>
        <w:t>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տեսակ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պասարկում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նհրաժեշտ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թերք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ացում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մասնակց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ճաշացուցակ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ննդամթեր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անջագի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-</w:t>
      </w:r>
      <w:r w:rsidRPr="003D5E35">
        <w:rPr>
          <w:rFonts w:ascii="GHEA Grapalat" w:hAnsi="GHEA Grapalat"/>
          <w:color w:val="000000"/>
          <w:sz w:val="22"/>
          <w:szCs w:val="22"/>
        </w:rPr>
        <w:t>հայտեր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մա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հետևում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եղամաս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շենք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EF58DC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իճակ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եռնարկ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նք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ամանակ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նորոգել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4) </w:t>
      </w:r>
      <w:r w:rsidRPr="003D5E35">
        <w:rPr>
          <w:rFonts w:ascii="GHEA Grapalat" w:hAnsi="GHEA Grapalat"/>
          <w:color w:val="000000"/>
          <w:sz w:val="22"/>
          <w:szCs w:val="22"/>
        </w:rPr>
        <w:t>պատասխանատ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պասարկ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ձնակազմ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տարող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ապահ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6.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ԳՈՒՅՔԸ</w:t>
      </w:r>
      <w:r w:rsidR="00C049F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ԵՎ</w:t>
      </w:r>
      <w:r w:rsidR="00C049F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ՖԻՆԱՆՍԱՏՆՏԵՍԱԿԱՆ</w:t>
      </w:r>
      <w:r w:rsidR="00C049F5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ԳՈՐԾՈՒՆԵՈՒԹՅՈՒՆԸ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6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ու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ևավորվ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ժամանակ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ագայ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ղմ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ր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վող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ինչպես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ընթացք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ձեռք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եր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ց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7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ք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ումներ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ությա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եցողությ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իրապետելու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տնօրինել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տագործել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ե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կան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8.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տկան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ու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ներ՝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առությ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արում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ո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նաց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59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պան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ոգս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0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րա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ածվել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ռնագանձում՝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այ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ա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lastRenderedPageBreak/>
        <w:t xml:space="preserve">61.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ւ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ետ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ցնել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ողմ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րաց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2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ու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րաց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կատմ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ներ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տարելու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գրա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նելու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նհատույ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տագործ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ելու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3.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յնք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ու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վ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ե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շենքեր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տարվել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այ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ցառիկ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եր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4.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h</w:t>
      </w:r>
      <w:r w:rsidRPr="003D5E35">
        <w:rPr>
          <w:rFonts w:ascii="GHEA Grapalat" w:hAnsi="GHEA Grapalat"/>
          <w:color w:val="000000"/>
          <w:sz w:val="22"/>
          <w:szCs w:val="22"/>
        </w:rPr>
        <w:t>աստատություն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ե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րաց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ուն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ել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համաձայ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թյ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2020 </w:t>
      </w:r>
      <w:r w:rsidRPr="003D5E35">
        <w:rPr>
          <w:rFonts w:ascii="GHEA Grapalat" w:hAnsi="GHEA Grapalat"/>
          <w:color w:val="000000"/>
          <w:sz w:val="22"/>
          <w:szCs w:val="22"/>
        </w:rPr>
        <w:t>թվակ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ունիս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4-</w:t>
      </w:r>
      <w:r w:rsidRPr="003D5E35">
        <w:rPr>
          <w:rFonts w:ascii="GHEA Grapalat" w:hAnsi="GHEA Grapalat"/>
          <w:color w:val="000000"/>
          <w:sz w:val="22"/>
          <w:szCs w:val="22"/>
        </w:rPr>
        <w:t>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N 914-</w:t>
      </w:r>
      <w:r w:rsidRPr="003D5E35">
        <w:rPr>
          <w:rFonts w:ascii="GHEA Grapalat" w:hAnsi="GHEA Grapalat"/>
          <w:color w:val="000000"/>
          <w:sz w:val="22"/>
          <w:szCs w:val="22"/>
        </w:rPr>
        <w:t>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ճարներ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աց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րամ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ղղվ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յուջե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5.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նե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րարությու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ատույ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տագործ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վունքո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մրաց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ածքնե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թյուն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ուտքագր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20 </w:t>
      </w:r>
      <w:r w:rsidRPr="003D5E35">
        <w:rPr>
          <w:rFonts w:ascii="GHEA Grapalat" w:hAnsi="GHEA Grapalat"/>
          <w:color w:val="000000"/>
          <w:sz w:val="22"/>
          <w:szCs w:val="22"/>
        </w:rPr>
        <w:t>տոկոս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վյալ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յուջետ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վա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ջ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յուջեո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ախատեսված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հուստ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ոնդ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կայաց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որպես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են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առույթնե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րացուցիչ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տկացում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տրամադր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մ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ն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իազոր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արմնի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փոխանցելու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6. </w:t>
      </w:r>
      <w:r w:rsidRPr="003D5E35">
        <w:rPr>
          <w:rFonts w:ascii="GHEA Grapalat" w:hAnsi="GHEA Grapalat"/>
          <w:color w:val="000000"/>
          <w:sz w:val="22"/>
          <w:szCs w:val="22"/>
        </w:rPr>
        <w:t>Համայնք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թյ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ձնվել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այ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վագ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որոշմամբ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7. </w:t>
      </w:r>
      <w:r w:rsidRPr="003D5E35">
        <w:rPr>
          <w:rFonts w:ascii="GHEA Grapalat" w:hAnsi="GHEA Grapalat"/>
          <w:color w:val="000000"/>
          <w:sz w:val="22"/>
          <w:szCs w:val="22"/>
        </w:rPr>
        <w:t>Համայնք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արձակալում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աց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կամուտ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դիսան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եփականությու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ող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տագործվել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այ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առույթնե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8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ար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դեպք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րա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ւյք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գտագործ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ինմ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րոշ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69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նօրին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0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վոր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ի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: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ը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յանու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իմնադր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տկացումներ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արգելված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րացուցիչ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ղբյուրներից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1.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մ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յնքայի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ներ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3D5E35">
        <w:rPr>
          <w:rFonts w:ascii="GHEA Grapalat" w:hAnsi="GHEA Grapalat"/>
          <w:color w:val="000000"/>
          <w:sz w:val="22"/>
          <w:szCs w:val="22"/>
        </w:rPr>
        <w:t>պետական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յուջեից</w:t>
      </w:r>
      <w:r w:rsidR="00C049F5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եկ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ն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արկով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վորմ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այդ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թվում՝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րթ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զարգացմ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ռանձնահատուկ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պայմաններ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պահովմ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մար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նհրաժեշտ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վորմ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բարձրացված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ափաքանակը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ում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ռավարություն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2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վորմ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րացուցիչ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ղբյուրներ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՝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1) </w:t>
      </w:r>
      <w:r w:rsidRPr="003D5E35">
        <w:rPr>
          <w:rFonts w:ascii="GHEA Grapalat" w:hAnsi="GHEA Grapalat"/>
          <w:color w:val="000000"/>
          <w:sz w:val="22"/>
          <w:szCs w:val="22"/>
        </w:rPr>
        <w:t>ձեռնարկատիրակ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իրականացումից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յացած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2) </w:t>
      </w:r>
      <w:r w:rsidRPr="003D5E35">
        <w:rPr>
          <w:rFonts w:ascii="GHEA Grapalat" w:hAnsi="GHEA Grapalat"/>
          <w:color w:val="000000"/>
          <w:sz w:val="22"/>
          <w:szCs w:val="22"/>
        </w:rPr>
        <w:t>բարեգործակ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նպատակայի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երդրում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վարձավճար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տարերկրյա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զմակերպություններ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ու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քաղաքացիներ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նվիրատվություն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3)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արգելված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նոնադրակ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խնդիրների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չհակասող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ունից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տացված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միջոցները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3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տարեկ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ֆինանսակ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շվետվություններ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վաստիությունը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ենթակա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աուդիտի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(</w:t>
      </w:r>
      <w:r w:rsidRPr="003D5E35">
        <w:rPr>
          <w:rFonts w:ascii="GHEA Grapalat" w:hAnsi="GHEA Grapalat"/>
          <w:color w:val="000000"/>
          <w:sz w:val="22"/>
          <w:szCs w:val="22"/>
        </w:rPr>
        <w:t>վերստուգման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)</w:t>
      </w:r>
      <w:r w:rsidRPr="003D5E35">
        <w:rPr>
          <w:rFonts w:ascii="GHEA Grapalat" w:hAnsi="GHEA Grapalat"/>
          <w:color w:val="000000"/>
          <w:sz w:val="22"/>
          <w:szCs w:val="22"/>
        </w:rPr>
        <w:t>՝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2115F8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։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7.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ՀԱՍՏԱՏՈՒԹՅԱՆ</w:t>
      </w:r>
      <w:r w:rsidR="002115F8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ՎԵՐԱԿԱԶՄԱԿԵՐՊՈՒՄԸ</w:t>
      </w:r>
      <w:r w:rsidR="002115F8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ԵՎ</w:t>
      </w:r>
      <w:r w:rsidR="002115F8" w:rsidRPr="003D5E35">
        <w:rPr>
          <w:rStyle w:val="a4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Style w:val="a4"/>
          <w:rFonts w:ascii="GHEA Grapalat" w:hAnsi="GHEA Grapalat"/>
          <w:color w:val="000000"/>
          <w:sz w:val="22"/>
          <w:szCs w:val="22"/>
        </w:rPr>
        <w:t>ԼՈՒԾԱՐՈՒՄԸ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B32B67" w:rsidRPr="003D5E35" w:rsidRDefault="00B32B67" w:rsidP="003D5E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74. </w:t>
      </w:r>
      <w:r w:rsidRPr="003D5E35">
        <w:rPr>
          <w:rFonts w:ascii="GHEA Grapalat" w:hAnsi="GHEA Grapalat"/>
          <w:color w:val="000000"/>
          <w:sz w:val="22"/>
          <w:szCs w:val="22"/>
        </w:rPr>
        <w:t>Հաստատությունը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վերակազմակերպվում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և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լուծարվում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է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յաստանի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օրենսդրությամբ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սահմանված</w:t>
      </w:r>
      <w:r w:rsidR="008926BF" w:rsidRPr="003D5E3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3D5E35">
        <w:rPr>
          <w:rFonts w:ascii="GHEA Grapalat" w:hAnsi="GHEA Grapalat"/>
          <w:color w:val="000000"/>
          <w:sz w:val="22"/>
          <w:szCs w:val="22"/>
        </w:rPr>
        <w:t>կարգով</w:t>
      </w:r>
      <w:r w:rsidRPr="003D5E35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D476B6" w:rsidRPr="003D5E35" w:rsidRDefault="00D476B6" w:rsidP="003D5E35">
      <w:pPr>
        <w:spacing w:line="240" w:lineRule="auto"/>
        <w:jc w:val="both"/>
        <w:rPr>
          <w:rFonts w:ascii="GHEA Grapalat" w:hAnsi="GHEA Grapalat"/>
          <w:lang w:val="en-US"/>
        </w:rPr>
      </w:pPr>
    </w:p>
    <w:p w:rsidR="00AF4E24" w:rsidRPr="003D5E35" w:rsidRDefault="00AF4E24" w:rsidP="003D5E35">
      <w:pPr>
        <w:spacing w:line="240" w:lineRule="auto"/>
        <w:jc w:val="both"/>
        <w:rPr>
          <w:rFonts w:ascii="GHEA Grapalat" w:hAnsi="GHEA Grapalat"/>
          <w:lang w:val="en-US"/>
        </w:rPr>
      </w:pPr>
    </w:p>
    <w:sectPr w:rsidR="00AF4E24" w:rsidRPr="003D5E35" w:rsidSect="00331924">
      <w:footerReference w:type="default" r:id="rId8"/>
      <w:pgSz w:w="11906" w:h="16838"/>
      <w:pgMar w:top="567" w:right="849" w:bottom="426" w:left="1134" w:header="708" w:footer="0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EA" w:rsidRDefault="005142EA" w:rsidP="00346A72">
      <w:pPr>
        <w:spacing w:after="0" w:line="240" w:lineRule="auto"/>
      </w:pPr>
      <w:r>
        <w:separator/>
      </w:r>
    </w:p>
  </w:endnote>
  <w:endnote w:type="continuationSeparator" w:id="0">
    <w:p w:rsidR="005142EA" w:rsidRDefault="005142EA" w:rsidP="0034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433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DC" w:rsidRDefault="00C759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5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58DC" w:rsidRDefault="00EF5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EA" w:rsidRDefault="005142EA" w:rsidP="00346A72">
      <w:pPr>
        <w:spacing w:after="0" w:line="240" w:lineRule="auto"/>
      </w:pPr>
      <w:r>
        <w:separator/>
      </w:r>
    </w:p>
  </w:footnote>
  <w:footnote w:type="continuationSeparator" w:id="0">
    <w:p w:rsidR="005142EA" w:rsidRDefault="005142EA" w:rsidP="0034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50"/>
    <w:rsid w:val="00011F8E"/>
    <w:rsid w:val="00030B0E"/>
    <w:rsid w:val="00036F10"/>
    <w:rsid w:val="00072EBF"/>
    <w:rsid w:val="00101748"/>
    <w:rsid w:val="00166EB3"/>
    <w:rsid w:val="001C5E40"/>
    <w:rsid w:val="001E76F0"/>
    <w:rsid w:val="002115F8"/>
    <w:rsid w:val="00331924"/>
    <w:rsid w:val="00346A72"/>
    <w:rsid w:val="003D5E35"/>
    <w:rsid w:val="005142EA"/>
    <w:rsid w:val="00523AF3"/>
    <w:rsid w:val="005A73D8"/>
    <w:rsid w:val="005C711C"/>
    <w:rsid w:val="00656C2A"/>
    <w:rsid w:val="006A2AC2"/>
    <w:rsid w:val="006B7701"/>
    <w:rsid w:val="006D551C"/>
    <w:rsid w:val="006F6404"/>
    <w:rsid w:val="00830618"/>
    <w:rsid w:val="00867817"/>
    <w:rsid w:val="00874E45"/>
    <w:rsid w:val="00892660"/>
    <w:rsid w:val="008926BF"/>
    <w:rsid w:val="00934591"/>
    <w:rsid w:val="00937A07"/>
    <w:rsid w:val="009B6562"/>
    <w:rsid w:val="00A4412E"/>
    <w:rsid w:val="00A50617"/>
    <w:rsid w:val="00A746F1"/>
    <w:rsid w:val="00AF4E24"/>
    <w:rsid w:val="00B32B67"/>
    <w:rsid w:val="00BA3B93"/>
    <w:rsid w:val="00C049F5"/>
    <w:rsid w:val="00C20425"/>
    <w:rsid w:val="00C75917"/>
    <w:rsid w:val="00CA423A"/>
    <w:rsid w:val="00D21C11"/>
    <w:rsid w:val="00D476B6"/>
    <w:rsid w:val="00DB236C"/>
    <w:rsid w:val="00DB4072"/>
    <w:rsid w:val="00E10B5C"/>
    <w:rsid w:val="00E74181"/>
    <w:rsid w:val="00EB55D7"/>
    <w:rsid w:val="00EF58DC"/>
    <w:rsid w:val="00F720C5"/>
    <w:rsid w:val="00F73745"/>
    <w:rsid w:val="00F7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B6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4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4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4072"/>
  </w:style>
  <w:style w:type="paragraph" w:styleId="a5">
    <w:name w:val="header"/>
    <w:basedOn w:val="a"/>
    <w:link w:val="a6"/>
    <w:uiPriority w:val="99"/>
    <w:unhideWhenUsed/>
    <w:rsid w:val="0034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A72"/>
  </w:style>
  <w:style w:type="paragraph" w:styleId="a7">
    <w:name w:val="footer"/>
    <w:basedOn w:val="a"/>
    <w:link w:val="a8"/>
    <w:uiPriority w:val="99"/>
    <w:unhideWhenUsed/>
    <w:rsid w:val="0034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B6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4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4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4072"/>
  </w:style>
  <w:style w:type="paragraph" w:styleId="a5">
    <w:name w:val="header"/>
    <w:basedOn w:val="a"/>
    <w:link w:val="a6"/>
    <w:uiPriority w:val="99"/>
    <w:unhideWhenUsed/>
    <w:rsid w:val="0034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A72"/>
  </w:style>
  <w:style w:type="paragraph" w:styleId="a7">
    <w:name w:val="footer"/>
    <w:basedOn w:val="a"/>
    <w:link w:val="a8"/>
    <w:uiPriority w:val="99"/>
    <w:unhideWhenUsed/>
    <w:rsid w:val="0034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5C20-7F6A-44A7-92AA-2001B9C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6</Words>
  <Characters>1822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2</cp:revision>
  <cp:lastPrinted>2022-02-02T13:25:00Z</cp:lastPrinted>
  <dcterms:created xsi:type="dcterms:W3CDTF">2022-02-22T11:48:00Z</dcterms:created>
  <dcterms:modified xsi:type="dcterms:W3CDTF">2022-02-22T11:48:00Z</dcterms:modified>
</cp:coreProperties>
</file>